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D9" w:rsidRDefault="008C62D9" w:rsidP="00EB6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D9" w:rsidRDefault="008C62D9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Управления Судебного департамента в Пермском крае, и урегулированию конфликта интересов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 </w:t>
      </w:r>
    </w:p>
    <w:p w:rsidR="00442645" w:rsidRPr="00442645" w:rsidRDefault="00442645" w:rsidP="0044264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442645">
        <w:rPr>
          <w:rFonts w:ascii="Times New Roman" w:hAnsi="Times New Roman" w:cs="Times New Roman"/>
          <w:sz w:val="20"/>
          <w:szCs w:val="20"/>
        </w:rPr>
        <w:t>(наименование занимаемой должности, Ф.И.О.)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6376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82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442645" w:rsidRDefault="00820013" w:rsidP="00820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2645">
        <w:rPr>
          <w:rFonts w:ascii="Times New Roman" w:hAnsi="Times New Roman" w:cs="Times New Roman"/>
          <w:sz w:val="24"/>
          <w:szCs w:val="24"/>
        </w:rPr>
        <w:t xml:space="preserve"> возникновении независящих от гражданского служащего обстоятельств</w:t>
      </w:r>
      <w:bookmarkEnd w:id="0"/>
      <w:r w:rsidR="00442645">
        <w:rPr>
          <w:rFonts w:ascii="Times New Roman" w:hAnsi="Times New Roman" w:cs="Times New Roman"/>
          <w:sz w:val="24"/>
          <w:szCs w:val="24"/>
        </w:rPr>
        <w:t>, препятствующих соблюдению требований к служебному поведению и (или) требований об урегулировании конфликта интересов</w:t>
      </w:r>
    </w:p>
    <w:p w:rsidR="0044264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64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13 Федерального закона от 25 декабря 2008 г.         № 273-ФЗ «О противодействии коррупции» сообщаю о том, что: ________________________________________________________________________________ </w:t>
      </w:r>
    </w:p>
    <w:p w:rsidR="00442645" w:rsidRDefault="00442645" w:rsidP="00442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2645" w:rsidRPr="007C72A2" w:rsidRDefault="00442645" w:rsidP="007C7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2A2">
        <w:rPr>
          <w:rFonts w:ascii="Times New Roman" w:hAnsi="Times New Roman" w:cs="Times New Roman"/>
          <w:sz w:val="20"/>
          <w:szCs w:val="20"/>
        </w:rPr>
        <w:t>(излагается информация о независящих от гражданского служащего обстоятельствах,</w:t>
      </w:r>
      <w:r w:rsidR="007C72A2" w:rsidRPr="007C72A2">
        <w:rPr>
          <w:rFonts w:ascii="Times New Roman" w:hAnsi="Times New Roman" w:cs="Times New Roman"/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7C72A2" w:rsidRDefault="007C72A2" w:rsidP="00442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C72A2" w:rsidRPr="00820013" w:rsidRDefault="007C72A2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013">
        <w:rPr>
          <w:rFonts w:ascii="Times New Roman" w:hAnsi="Times New Roman" w:cs="Times New Roman"/>
          <w:sz w:val="20"/>
          <w:szCs w:val="20"/>
        </w:rPr>
        <w:t>(описание ограничений и запретов, требований о предотвращении или об урегулировании конфликта интересов 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соблюсти и исполнить</w:t>
      </w:r>
      <w:r w:rsidR="00D31E48" w:rsidRPr="00820013">
        <w:rPr>
          <w:rFonts w:ascii="Times New Roman" w:hAnsi="Times New Roman" w:cs="Times New Roman"/>
          <w:sz w:val="20"/>
          <w:szCs w:val="20"/>
        </w:rPr>
        <w:t>)</w:t>
      </w: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материалы, 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: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31E48" w:rsidRDefault="00D31E48" w:rsidP="00D3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48" w:rsidRDefault="00D31E48" w:rsidP="00D3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/не намереваюсь лично присутствовать на заседании 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, Управления Судебного департамента в Пермском крае</w:t>
      </w:r>
      <w:r w:rsidR="00820013">
        <w:rPr>
          <w:rFonts w:ascii="Times New Roman" w:hAnsi="Times New Roman" w:cs="Times New Roman"/>
          <w:sz w:val="24"/>
          <w:szCs w:val="24"/>
        </w:rPr>
        <w:t>, и урегулированию конфликта интересов при рассмотрении настоящего уведомления (нужное подчеркнуть).</w:t>
      </w: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13" w:rsidRDefault="00820013" w:rsidP="0082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20___г.                                 ___________________________________ </w:t>
      </w:r>
    </w:p>
    <w:p w:rsidR="00820013" w:rsidRPr="00820013" w:rsidRDefault="00820013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820013">
        <w:rPr>
          <w:rFonts w:ascii="Times New Roman" w:hAnsi="Times New Roman" w:cs="Times New Roman"/>
          <w:sz w:val="20"/>
          <w:szCs w:val="20"/>
        </w:rPr>
        <w:t>(подпись и расшифровка подписи лица,</w:t>
      </w:r>
    </w:p>
    <w:p w:rsidR="00820013" w:rsidRPr="00820013" w:rsidRDefault="00820013" w:rsidP="008200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820013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p w:rsidR="00442645" w:rsidRPr="00637635" w:rsidRDefault="00442645" w:rsidP="0044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2645" w:rsidRPr="00637635" w:rsidSect="00637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87"/>
    <w:rsid w:val="00442645"/>
    <w:rsid w:val="004C32F3"/>
    <w:rsid w:val="00637635"/>
    <w:rsid w:val="007C72A2"/>
    <w:rsid w:val="00820013"/>
    <w:rsid w:val="008C62D9"/>
    <w:rsid w:val="009D768F"/>
    <w:rsid w:val="00CA0BCA"/>
    <w:rsid w:val="00D31E48"/>
    <w:rsid w:val="00E14187"/>
    <w:rsid w:val="00E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2737-CED4-42D8-A8DA-3F21D56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ариса Михайловна</dc:creator>
  <cp:lastModifiedBy>Хорошева Наталья Владимировна</cp:lastModifiedBy>
  <cp:revision>6</cp:revision>
  <dcterms:created xsi:type="dcterms:W3CDTF">2025-01-13T07:38:00Z</dcterms:created>
  <dcterms:modified xsi:type="dcterms:W3CDTF">2025-07-23T03:50:00Z</dcterms:modified>
</cp:coreProperties>
</file>